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03DDA" w:rsidRPr="00803DDA" w14:paraId="37204B2A" w14:textId="77777777" w:rsidTr="00803DDA">
        <w:trPr>
          <w:trHeight w:val="600"/>
        </w:trPr>
        <w:tc>
          <w:tcPr>
            <w:tcW w:w="9576" w:type="dxa"/>
            <w:gridSpan w:val="7"/>
          </w:tcPr>
          <w:p w14:paraId="40FCA3AF" w14:textId="77777777" w:rsidR="00803DDA" w:rsidRPr="00803DDA" w:rsidRDefault="00803DDA" w:rsidP="00803D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4</w:t>
            </w:r>
          </w:p>
        </w:tc>
      </w:tr>
      <w:tr w:rsidR="00803DDA" w14:paraId="49043DF9" w14:textId="77777777" w:rsidTr="00803DDA">
        <w:tc>
          <w:tcPr>
            <w:tcW w:w="1368" w:type="dxa"/>
            <w:tcBorders>
              <w:bottom w:val="single" w:sz="4" w:space="0" w:color="auto"/>
            </w:tcBorders>
          </w:tcPr>
          <w:p w14:paraId="6CF054E2" w14:textId="77777777" w:rsidR="00803DDA" w:rsidRDefault="00803DDA" w:rsidP="00803DDA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F55F01" w14:textId="77777777" w:rsidR="00803DDA" w:rsidRDefault="00803DDA" w:rsidP="00803DD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4AA1C7" w14:textId="77777777" w:rsidR="00803DDA" w:rsidRDefault="00803DDA" w:rsidP="00803DD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2CFECC" w14:textId="77777777" w:rsidR="00803DDA" w:rsidRDefault="00803DDA" w:rsidP="00803DD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37B817" w14:textId="77777777" w:rsidR="00803DDA" w:rsidRDefault="00803DDA" w:rsidP="00803DD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9E3E58" w14:textId="77777777" w:rsidR="00803DDA" w:rsidRDefault="00803DDA" w:rsidP="00803DD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CA96B3" w14:textId="77777777" w:rsidR="00803DDA" w:rsidRDefault="00803DDA" w:rsidP="00803DDA">
            <w:pPr>
              <w:jc w:val="center"/>
            </w:pPr>
            <w:r>
              <w:t>Saturday</w:t>
            </w:r>
          </w:p>
        </w:tc>
      </w:tr>
      <w:tr w:rsidR="00803DDA" w14:paraId="01AB4A57" w14:textId="77777777" w:rsidTr="00803D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CA577E" w14:textId="77777777" w:rsidR="00803DDA" w:rsidRDefault="00803DDA" w:rsidP="00803DD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8B5509" w14:textId="77777777" w:rsidR="00803DDA" w:rsidRDefault="00803DDA" w:rsidP="00803DD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4A396C" w14:textId="77777777" w:rsidR="00803DDA" w:rsidRDefault="00803DDA" w:rsidP="00803DD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89C771" w14:textId="77777777" w:rsidR="00803DDA" w:rsidRDefault="00803DDA" w:rsidP="00803DD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B50069" w14:textId="77777777" w:rsidR="00803DDA" w:rsidRDefault="00803DDA" w:rsidP="00803DD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DD8521" w14:textId="77777777" w:rsidR="00803DDA" w:rsidRDefault="00803DDA" w:rsidP="00803DD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48F351" w14:textId="77777777" w:rsidR="00803DDA" w:rsidRDefault="00803DDA" w:rsidP="00803DD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803DDA" w14:paraId="7C0512BE" w14:textId="77777777" w:rsidTr="00803D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4F8BE7" w14:textId="77777777" w:rsidR="00803DDA" w:rsidRDefault="00803DDA" w:rsidP="00803DD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B6DB69" w14:textId="77777777" w:rsidR="00803DDA" w:rsidRDefault="00803DDA" w:rsidP="00803DD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0C285B" w14:textId="77777777" w:rsidR="00803DDA" w:rsidRDefault="00803DDA" w:rsidP="00803DD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750367" w14:textId="77777777" w:rsidR="00803DDA" w:rsidRDefault="00803DDA" w:rsidP="00803DD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103FD1" w14:textId="77777777" w:rsidR="00803DDA" w:rsidRDefault="00803DDA" w:rsidP="00803DD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6CEDA6" w14:textId="77777777" w:rsidR="00803DDA" w:rsidRDefault="00803DDA" w:rsidP="00803DD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E5C00B" w14:textId="77777777" w:rsidR="00803DDA" w:rsidRDefault="00803DDA" w:rsidP="00803DD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803DDA" w14:paraId="49A1A170" w14:textId="77777777" w:rsidTr="00803D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AD0C3C" w14:textId="77777777" w:rsidR="00803DDA" w:rsidRDefault="00803DDA" w:rsidP="00803DD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BB4253" w14:textId="77777777" w:rsidR="00803DDA" w:rsidRDefault="00803DDA" w:rsidP="00803DD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EC2C8A" w14:textId="77777777" w:rsidR="00803DDA" w:rsidRDefault="00803DDA" w:rsidP="00803DD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75816C" w14:textId="77777777" w:rsidR="00803DDA" w:rsidRDefault="00803DDA" w:rsidP="00803DD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F2FD87" w14:textId="77777777" w:rsidR="00803DDA" w:rsidRDefault="00803DDA" w:rsidP="00803DD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F4F019" w14:textId="77777777" w:rsidR="00803DDA" w:rsidRDefault="00803DDA" w:rsidP="00803DD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ABB093" w14:textId="77777777" w:rsidR="00803DDA" w:rsidRDefault="00803DDA" w:rsidP="00803DD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803DDA" w14:paraId="4E64F967" w14:textId="77777777" w:rsidTr="00803DD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BB1BB4" w14:textId="77777777" w:rsidR="00803DDA" w:rsidRDefault="00803DDA" w:rsidP="00803DD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22B650" w14:textId="77777777" w:rsidR="00803DDA" w:rsidRDefault="00803DDA" w:rsidP="00803DD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B8E072" w14:textId="77777777" w:rsidR="00803DDA" w:rsidRDefault="00803DDA" w:rsidP="00803DD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8756E5" w14:textId="77777777" w:rsidR="00803DDA" w:rsidRDefault="00803DDA" w:rsidP="00803DDA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651D7518" w14:textId="77777777" w:rsidR="00803DDA" w:rsidRDefault="00803DDA" w:rsidP="00803DD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21F4C2" w14:textId="77777777" w:rsidR="00803DDA" w:rsidRDefault="00803DDA" w:rsidP="00803DD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FB7848D" w14:textId="77777777" w:rsidR="00803DDA" w:rsidRDefault="00803DDA" w:rsidP="00803DD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803DDA" w14:paraId="13DE7D97" w14:textId="77777777" w:rsidTr="00803DDA">
        <w:trPr>
          <w:trHeight w:val="1500"/>
        </w:trPr>
        <w:tc>
          <w:tcPr>
            <w:tcW w:w="1368" w:type="dxa"/>
            <w:shd w:val="clear" w:color="auto" w:fill="auto"/>
          </w:tcPr>
          <w:p w14:paraId="12C0B8A4" w14:textId="77777777" w:rsidR="00803DDA" w:rsidRDefault="00803DDA" w:rsidP="00803DD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78255A" w14:textId="77777777" w:rsidR="00803DDA" w:rsidRDefault="00803DDA" w:rsidP="00803DD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A3DA2E5" w14:textId="77777777" w:rsidR="00803DDA" w:rsidRDefault="00803DDA" w:rsidP="00803DD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99F03AF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245D17E8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226AF620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7C70F11A" w14:textId="77777777" w:rsidR="00803DDA" w:rsidRDefault="00803DDA" w:rsidP="00803DDA">
            <w:pPr>
              <w:jc w:val="center"/>
            </w:pPr>
          </w:p>
        </w:tc>
      </w:tr>
      <w:tr w:rsidR="00803DDA" w14:paraId="436DC13B" w14:textId="77777777" w:rsidTr="00803DDA">
        <w:trPr>
          <w:trHeight w:val="1500"/>
        </w:trPr>
        <w:tc>
          <w:tcPr>
            <w:tcW w:w="1368" w:type="dxa"/>
          </w:tcPr>
          <w:p w14:paraId="5984C92B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5626631E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19B55057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5BD7D64C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02450066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2C2CF3EA" w14:textId="77777777" w:rsidR="00803DDA" w:rsidRDefault="00803DDA" w:rsidP="00803DDA">
            <w:pPr>
              <w:jc w:val="center"/>
            </w:pPr>
          </w:p>
        </w:tc>
        <w:tc>
          <w:tcPr>
            <w:tcW w:w="1368" w:type="dxa"/>
          </w:tcPr>
          <w:p w14:paraId="53962DF4" w14:textId="77777777" w:rsidR="00803DDA" w:rsidRDefault="00803DDA" w:rsidP="00803DDA">
            <w:pPr>
              <w:jc w:val="center"/>
            </w:pPr>
          </w:p>
        </w:tc>
      </w:tr>
    </w:tbl>
    <w:p w14:paraId="649ADB3C" w14:textId="77777777" w:rsidR="00803DDA" w:rsidRDefault="00803DDA" w:rsidP="00803DD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03DDA" w:rsidRPr="00803DDA" w14:paraId="6779BEEB" w14:textId="77777777" w:rsidTr="00803DDA">
        <w:trPr>
          <w:trHeight w:val="280"/>
        </w:trPr>
        <w:tc>
          <w:tcPr>
            <w:tcW w:w="9576" w:type="dxa"/>
            <w:shd w:val="clear" w:color="auto" w:fill="auto"/>
          </w:tcPr>
          <w:p w14:paraId="23D96EBB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  <w:tr w:rsidR="00803DDA" w:rsidRPr="00803DDA" w14:paraId="02266AB0" w14:textId="77777777" w:rsidTr="00803DDA">
        <w:trPr>
          <w:trHeight w:val="280"/>
        </w:trPr>
        <w:tc>
          <w:tcPr>
            <w:tcW w:w="9576" w:type="dxa"/>
            <w:shd w:val="clear" w:color="auto" w:fill="auto"/>
          </w:tcPr>
          <w:p w14:paraId="449E260C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  <w:tr w:rsidR="00803DDA" w:rsidRPr="00803DDA" w14:paraId="65EDE7CE" w14:textId="77777777" w:rsidTr="00803DDA">
        <w:trPr>
          <w:trHeight w:val="280"/>
        </w:trPr>
        <w:tc>
          <w:tcPr>
            <w:tcW w:w="9576" w:type="dxa"/>
            <w:shd w:val="clear" w:color="auto" w:fill="auto"/>
          </w:tcPr>
          <w:p w14:paraId="16D78AA0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  <w:tr w:rsidR="00803DDA" w:rsidRPr="00803DDA" w14:paraId="7C0151C4" w14:textId="77777777" w:rsidTr="00803DDA">
        <w:trPr>
          <w:trHeight w:val="280"/>
        </w:trPr>
        <w:tc>
          <w:tcPr>
            <w:tcW w:w="9576" w:type="dxa"/>
            <w:shd w:val="clear" w:color="auto" w:fill="auto"/>
          </w:tcPr>
          <w:p w14:paraId="72E2A5D8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  <w:tr w:rsidR="00803DDA" w:rsidRPr="00803DDA" w14:paraId="07B88BCF" w14:textId="77777777" w:rsidTr="00803DDA">
        <w:trPr>
          <w:trHeight w:val="280"/>
        </w:trPr>
        <w:tc>
          <w:tcPr>
            <w:tcW w:w="9576" w:type="dxa"/>
            <w:shd w:val="clear" w:color="auto" w:fill="auto"/>
          </w:tcPr>
          <w:p w14:paraId="59AAC79C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  <w:tr w:rsidR="00803DDA" w:rsidRPr="00803DDA" w14:paraId="7B1ED68B" w14:textId="77777777" w:rsidTr="00803DDA">
        <w:trPr>
          <w:trHeight w:val="280"/>
        </w:trPr>
        <w:tc>
          <w:tcPr>
            <w:tcW w:w="9576" w:type="dxa"/>
            <w:shd w:val="clear" w:color="auto" w:fill="auto"/>
          </w:tcPr>
          <w:p w14:paraId="4DD83966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  <w:tr w:rsidR="00803DDA" w:rsidRPr="00803DDA" w14:paraId="1257AEA5" w14:textId="77777777" w:rsidTr="00803DDA">
        <w:trPr>
          <w:trHeight w:val="280"/>
        </w:trPr>
        <w:tc>
          <w:tcPr>
            <w:tcW w:w="9576" w:type="dxa"/>
            <w:shd w:val="clear" w:color="auto" w:fill="auto"/>
          </w:tcPr>
          <w:p w14:paraId="69198030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  <w:tr w:rsidR="00803DDA" w:rsidRPr="00803DDA" w14:paraId="7D308F02" w14:textId="77777777" w:rsidTr="00803DD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8D3B76C" w14:textId="77777777" w:rsidR="00803DDA" w:rsidRPr="00803DDA" w:rsidRDefault="00803DDA" w:rsidP="00803DDA">
            <w:pPr>
              <w:jc w:val="center"/>
              <w:rPr>
                <w:sz w:val="20"/>
              </w:rPr>
            </w:pPr>
          </w:p>
        </w:tc>
      </w:tr>
    </w:tbl>
    <w:p w14:paraId="4AEB4BB1" w14:textId="77777777" w:rsidR="007268E4" w:rsidRPr="00BB4F60" w:rsidRDefault="00803DDA" w:rsidP="00803DDA">
      <w:pPr>
        <w:jc w:val="center"/>
      </w:pPr>
      <w:r>
        <w:t>© EditableCalendar.Com</w:t>
      </w:r>
    </w:p>
    <w:sectPr w:rsidR="007268E4" w:rsidRPr="00BB4F60" w:rsidSect="00803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FDA8" w14:textId="77777777" w:rsidR="00B63E6F" w:rsidRDefault="00B63E6F" w:rsidP="005762FE">
      <w:r>
        <w:separator/>
      </w:r>
    </w:p>
  </w:endnote>
  <w:endnote w:type="continuationSeparator" w:id="0">
    <w:p w14:paraId="320284C4" w14:textId="77777777" w:rsidR="00B63E6F" w:rsidRDefault="00B63E6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2661" w14:textId="77777777" w:rsidR="00B63E6F" w:rsidRDefault="00B63E6F" w:rsidP="005762FE">
      <w:r>
        <w:separator/>
      </w:r>
    </w:p>
  </w:footnote>
  <w:footnote w:type="continuationSeparator" w:id="0">
    <w:p w14:paraId="308242D6" w14:textId="77777777" w:rsidR="00B63E6F" w:rsidRDefault="00B63E6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D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03DD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3E6F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5007"/>
  <w15:docId w15:val="{ACE5DA79-500B-4BEB-806D-B609F91A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December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53:00Z</dcterms:created>
  <dcterms:modified xsi:type="dcterms:W3CDTF">2022-05-07T10:54:00Z</dcterms:modified>
</cp:coreProperties>
</file>